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20年榄菊“421爱家消杀日”营销活动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榄菊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快消行业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2020.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4.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9–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5.11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随着近年来全面健康意识的升级，家庭健康成为大众愈发关注的重点，然而家庭有害生物的危害和防治却容易被大众忽略。榄菊作为中国家庭卫生杀虫行业的领军企业，致力于家庭有害生物防治，为家庭健康生活护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借榄菊“421爱家消杀日”活动，在市场上提升品牌知名度，树立专业权威的品牌认知，以专业背书吸引用户，实现与用户的深度沟通，拉近与消费者的距离，聚焦并引爆目标人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传播策略：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品牌价值为中心，将榄菊421#爱家消杀日#这一品牌IP活动打造成“强关注度+高参与度”的全方位体验营销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2085975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强关注度+高参与度：借助专家平台背书引发全民关注、权威指南直播解读沉淀客户、海内外博主力荐多种场景体验精准触达、广东区域抖音挑战赛特效互动卷入各圈层用户，打造爱家消杀狂欢四部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传播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亮点1——与丁香医生深度合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丁香医生微信号发起关于消杀的专业调研，抖音上发起首次连麦直播，打造行业首次标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958590" cy="2879725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1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亮点2——创意有害生物自述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有害生物自述为主题自制趣味倒计时海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1780540"/>
            <wp:effectExtent l="0" t="0" r="88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亮点3——抖音挑战赛自创驱蚊拍拍舞引发爆发式参与，挑战赛播放量达1.2亿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120390" cy="214503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53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从四大领域入手，打造榄菊“爱家消杀狂欢四部曲”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专业领域：</w:t>
      </w:r>
      <w:r>
        <w:rPr>
          <w:rFonts w:hint="eastAsia" w:ascii="微软雅黑" w:hAnsi="微软雅黑" w:eastAsia="微软雅黑" w:cs="微软雅黑"/>
          <w:sz w:val="21"/>
          <w:szCs w:val="21"/>
        </w:rPr>
        <w:t>榄菊421爱家消杀日联合专家平台丁香医生，在丁香医生公众号首发调查问卷引发全民关注消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749040" cy="2145030"/>
            <wp:effectExtent l="0" t="0" r="1016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496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行业领域：</w:t>
      </w:r>
      <w:r>
        <w:rPr>
          <w:rFonts w:hint="eastAsia" w:ascii="微软雅黑" w:hAnsi="微软雅黑" w:eastAsia="微软雅黑" w:cs="微软雅黑"/>
          <w:sz w:val="21"/>
          <w:szCs w:val="21"/>
        </w:rPr>
        <w:t>在消杀行业内发布首个专业权威指南《2020居家消杀指南》，在微博进行传播，联合蓝V联盟转发指南，并开启直播对权威指南进行解读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首个专业指南发布：《2020居家消杀指南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420" w:firstLineChars="20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4236085" cy="1724025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010" cy="17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蓝V联盟壮大声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709545" cy="183832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411" cy="18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专场直播引爆狂欢，单场直播增粉高达54%，正式入选抖音【3-4双月LA商业直播合作优秀案例】快消行业案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816860" cy="2123440"/>
            <wp:effectExtent l="0" t="0" r="254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30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达人种草：</w:t>
      </w:r>
      <w:r>
        <w:rPr>
          <w:rFonts w:hint="eastAsia" w:ascii="微软雅黑" w:hAnsi="微软雅黑" w:eastAsia="微软雅黑" w:cs="微软雅黑"/>
          <w:sz w:val="21"/>
          <w:szCs w:val="21"/>
        </w:rPr>
        <w:t>联合KOL力量，与海内外旅行达人一起，实现与用户的深度沟通，在不同平台以多种场景精准触达用户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在自媒体平台上引发了“驱蚊产品成网红单品，引发国内外旅游达人追捧”的话题讨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575560" cy="2145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744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用户互动，卷入各圈层用户</w:t>
      </w:r>
      <w:r>
        <w:rPr>
          <w:rFonts w:hint="eastAsia" w:ascii="微软雅黑" w:hAnsi="微软雅黑" w:eastAsia="微软雅黑" w:cs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榄菊在广东区域发起抖音挑战赛，发布了驱蚊新方法“跳舞”,邀请专业舞蹈达人改编了一个简单有趣、富有感染力的魔性驱蚊舞、还制作了特效互动贴纸,引发了以#驱蚊拍拍舞#为主题的“驱蚊”热潮，还邀请人气爱豆斯外戈,为这次#驱蚊拍拍舞 助力发声。挑战赛上线仅3天,参与视频数量就已破万,随后播放量也不断攀升,截止5月8日晚,已达到1.2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120390" cy="21450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53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活动总曝光量达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627亿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其中微博话题阅读量402万，丁香医生曝光量3014万，微信曝光量370万，抖音播放量1.2亿，网媒484万。</w:t>
      </w:r>
      <w:bookmarkStart w:id="0" w:name="_GoBack"/>
      <w:bookmarkEnd w:id="0"/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color w:val="FF0000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05225D5"/>
    <w:rsid w:val="54C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3T08:37:20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